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FE561A" w:rsidTr="004C4226">
        <w:tc>
          <w:tcPr>
            <w:tcW w:w="11199" w:type="dxa"/>
            <w:gridSpan w:val="4"/>
          </w:tcPr>
          <w:p w:rsidR="00FE561A" w:rsidRPr="00FE561A" w:rsidRDefault="00FE561A" w:rsidP="00FE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1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1003C" w:rsidTr="007512C5">
        <w:tc>
          <w:tcPr>
            <w:tcW w:w="884" w:type="dxa"/>
          </w:tcPr>
          <w:p w:rsidR="0041003C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  <w:p w:rsidR="00980D48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41003C" w:rsidRPr="00AE301A" w:rsidRDefault="0098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личии музыкальных вкусов. Новые музыкальные взаимодействия. О музыке «легкой» и «серьезной»: история.</w:t>
            </w:r>
          </w:p>
        </w:tc>
        <w:tc>
          <w:tcPr>
            <w:tcW w:w="3119" w:type="dxa"/>
          </w:tcPr>
          <w:p w:rsidR="0041003C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1003C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</w:t>
            </w:r>
            <w:r w:rsidR="00980D48">
              <w:rPr>
                <w:rFonts w:ascii="Times New Roman" w:hAnsi="Times New Roman" w:cs="Times New Roman"/>
                <w:sz w:val="24"/>
                <w:szCs w:val="24"/>
              </w:rPr>
              <w:t>атформы РЭШ по музыке дл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</w:tr>
      <w:tr w:rsidR="0041003C" w:rsidTr="007512C5">
        <w:tc>
          <w:tcPr>
            <w:tcW w:w="884" w:type="dxa"/>
          </w:tcPr>
          <w:p w:rsidR="0041003C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980D48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41003C" w:rsidRPr="00AE301A" w:rsidRDefault="00980D48" w:rsidP="0098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зыке «легкой» и «серьезной»: современность. Стилевые взаимодействия.</w:t>
            </w:r>
          </w:p>
        </w:tc>
        <w:tc>
          <w:tcPr>
            <w:tcW w:w="3119" w:type="dxa"/>
          </w:tcPr>
          <w:p w:rsidR="0041003C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1003C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980D48">
              <w:rPr>
                <w:rFonts w:ascii="Times New Roman" w:hAnsi="Times New Roman" w:cs="Times New Roman"/>
                <w:sz w:val="24"/>
                <w:szCs w:val="24"/>
              </w:rPr>
              <w:t>ив платформы РЭШ по музыке дл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</w:tr>
      <w:tr w:rsidR="00980D48" w:rsidTr="007512C5">
        <w:tc>
          <w:tcPr>
            <w:tcW w:w="884" w:type="dxa"/>
          </w:tcPr>
          <w:p w:rsidR="00980D48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  <w:p w:rsidR="00980D48" w:rsidRDefault="00980D48" w:rsidP="0098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980D48" w:rsidRPr="00AE301A" w:rsidRDefault="0098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обенностях музыкального концерта: музыка и зрелище.</w:t>
            </w:r>
          </w:p>
        </w:tc>
        <w:tc>
          <w:tcPr>
            <w:tcW w:w="3119" w:type="dxa"/>
          </w:tcPr>
          <w:p w:rsidR="00980D48" w:rsidRDefault="00980D48" w:rsidP="00A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980D48" w:rsidRPr="00AE301A" w:rsidRDefault="00980D48" w:rsidP="00A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8-го класса.</w:t>
            </w:r>
          </w:p>
        </w:tc>
      </w:tr>
    </w:tbl>
    <w:p w:rsidR="00527C24" w:rsidRPr="0041003C" w:rsidRDefault="00527C24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>
      <w:bookmarkStart w:id="0" w:name="_GoBack"/>
      <w:bookmarkEnd w:id="0"/>
    </w:p>
    <w:sectPr w:rsidR="0006634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511D2"/>
    <w:rsid w:val="00885976"/>
    <w:rsid w:val="008E69EC"/>
    <w:rsid w:val="00962857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6D0-F107-44F7-B8BC-2FA3DA8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21:00Z</dcterms:modified>
</cp:coreProperties>
</file>